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803E" w14:textId="264598C7" w:rsidR="00871DB5" w:rsidRDefault="00E93001" w:rsidP="00CC5557">
      <w:pPr>
        <w:tabs>
          <w:tab w:val="center" w:pos="4955"/>
        </w:tabs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32704" behindDoc="1" locked="0" layoutInCell="1" allowOverlap="1" wp14:anchorId="3CA40188" wp14:editId="1B531532">
                <wp:simplePos x="0" y="0"/>
                <wp:positionH relativeFrom="margin">
                  <wp:posOffset>-44427</wp:posOffset>
                </wp:positionH>
                <wp:positionV relativeFrom="margin">
                  <wp:posOffset>-153035</wp:posOffset>
                </wp:positionV>
                <wp:extent cx="6286500" cy="7839075"/>
                <wp:effectExtent l="0" t="0" r="0" b="952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839075"/>
                          <a:chOff x="465" y="511"/>
                          <a:chExt cx="10892" cy="15848"/>
                        </a:xfrm>
                      </wpg:grpSpPr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511"/>
                            <a:ext cx="10892" cy="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0" y="1411"/>
                            <a:ext cx="10368" cy="11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25" y="13171"/>
                            <a:ext cx="4714" cy="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" y="5419"/>
                            <a:ext cx="5520" cy="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514C3" id="Group 25" o:spid="_x0000_s1026" style="position:absolute;margin-left:-3.5pt;margin-top:-12.05pt;width:495pt;height:617.25pt;z-index:-15883776;mso-position-horizontal-relative:margin;mso-position-vertical-relative:margin" coordorigin="465,511" coordsize="10892,15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465;top:511;width:10892;height:1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">
                  <v:imagedata r:id="rId9" o:title=""/>
                </v:shape>
                <v:rect id="Rectangle 29" o:spid="_x0000_s1028" style="position:absolute;left:780;top:1411;width:10368;height:1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27" o:spid="_x0000_s1029" style="position:absolute;left:1425;top:13171;width:4714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shape id="Picture 26" o:spid="_x0000_s1030" type="#_x0000_t75" style="position:absolute;left:3125;top:5419;width:5520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">
                  <v:imagedata r:id="rId10" o:title=""/>
                </v:shape>
                <w10:wrap anchorx="margin" anchory="margin"/>
              </v:group>
            </w:pict>
          </mc:Fallback>
        </mc:AlternateContent>
      </w:r>
      <w:r w:rsidR="000030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32192" behindDoc="1" locked="0" layoutInCell="1" allowOverlap="1" wp14:anchorId="04B20630" wp14:editId="6437E298">
                <wp:simplePos x="0" y="0"/>
                <wp:positionH relativeFrom="page">
                  <wp:posOffset>3133725</wp:posOffset>
                </wp:positionH>
                <wp:positionV relativeFrom="page">
                  <wp:posOffset>1677035</wp:posOffset>
                </wp:positionV>
                <wp:extent cx="1308100" cy="25336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45A0" w14:textId="77777777" w:rsidR="00871DB5" w:rsidRDefault="0000301A">
                            <w:pPr>
                              <w:spacing w:line="399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.........</w:t>
                            </w:r>
                            <w:r>
                              <w:rPr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2063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46.75pt;margin-top:132.05pt;width:103pt;height:19.9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" filled="f" stroked="f">
                <v:textbox inset="0,0,0,0">
                  <w:txbxContent>
                    <w:p w14:paraId="67C645A0" w14:textId="77777777" w:rsidR="00871DB5" w:rsidRDefault="0000301A">
                      <w:pPr>
                        <w:spacing w:line="399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.........</w:t>
                      </w:r>
                      <w:r>
                        <w:rPr>
                          <w:spacing w:val="-18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Bölüm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5557">
        <w:rPr>
          <w:sz w:val="20"/>
        </w:rPr>
        <w:tab/>
      </w:r>
    </w:p>
    <w:p w14:paraId="769F4A1D" w14:textId="409125AD" w:rsidR="00871DB5" w:rsidRDefault="0000301A" w:rsidP="00E93001">
      <w:pPr>
        <w:pStyle w:val="Balk1"/>
        <w:spacing w:before="86"/>
        <w:ind w:left="0"/>
      </w:pPr>
      <w:r>
        <w:t>ALANYA</w:t>
      </w:r>
      <w:r>
        <w:rPr>
          <w:spacing w:val="-5"/>
        </w:rPr>
        <w:t xml:space="preserve"> </w:t>
      </w:r>
      <w:r>
        <w:t>ALAADDİN</w:t>
      </w:r>
      <w:r>
        <w:rPr>
          <w:spacing w:val="-6"/>
        </w:rPr>
        <w:t xml:space="preserve"> </w:t>
      </w:r>
      <w:r>
        <w:t>KEYKUBAT</w:t>
      </w:r>
      <w:r>
        <w:rPr>
          <w:spacing w:val="-6"/>
        </w:rPr>
        <w:t xml:space="preserve"> </w:t>
      </w:r>
      <w:r>
        <w:t>ÜNİVERSİTESİ</w:t>
      </w:r>
      <w:r>
        <w:rPr>
          <w:spacing w:val="-6"/>
        </w:rPr>
        <w:t xml:space="preserve"> </w:t>
      </w:r>
      <w:r>
        <w:t>(ALKÜ)</w:t>
      </w:r>
    </w:p>
    <w:p w14:paraId="387768E3" w14:textId="77777777" w:rsidR="002979A1" w:rsidRDefault="0047041E" w:rsidP="0047041E">
      <w:pPr>
        <w:spacing w:before="182"/>
        <w:ind w:left="214"/>
        <w:jc w:val="center"/>
        <w:rPr>
          <w:b/>
          <w:sz w:val="32"/>
        </w:rPr>
      </w:pPr>
      <w:r>
        <w:rPr>
          <w:b/>
          <w:sz w:val="32"/>
        </w:rPr>
        <w:t>TURİZM</w:t>
      </w:r>
      <w:r w:rsidR="0000301A">
        <w:rPr>
          <w:b/>
          <w:spacing w:val="-4"/>
          <w:sz w:val="32"/>
        </w:rPr>
        <w:t xml:space="preserve"> </w:t>
      </w:r>
      <w:r w:rsidR="0000301A">
        <w:rPr>
          <w:b/>
          <w:sz w:val="32"/>
        </w:rPr>
        <w:t>FAKÜLTESİ</w:t>
      </w:r>
      <w:r>
        <w:rPr>
          <w:b/>
          <w:sz w:val="32"/>
        </w:rPr>
        <w:t xml:space="preserve"> </w:t>
      </w:r>
    </w:p>
    <w:p w14:paraId="76393667" w14:textId="6ED9E6C8" w:rsidR="00871DB5" w:rsidRDefault="0047041E" w:rsidP="0047041E">
      <w:pPr>
        <w:spacing w:before="182"/>
        <w:ind w:left="214"/>
        <w:jc w:val="center"/>
        <w:rPr>
          <w:b/>
          <w:sz w:val="32"/>
        </w:rPr>
      </w:pPr>
      <w:r>
        <w:rPr>
          <w:b/>
          <w:sz w:val="32"/>
        </w:rPr>
        <w:t>TURİZM İŞLETMECİLİ</w:t>
      </w:r>
      <w:r w:rsidR="002979A1">
        <w:rPr>
          <w:b/>
          <w:sz w:val="32"/>
        </w:rPr>
        <w:t>Ğİ</w:t>
      </w:r>
      <w:r>
        <w:rPr>
          <w:b/>
          <w:sz w:val="32"/>
        </w:rPr>
        <w:t xml:space="preserve"> </w:t>
      </w:r>
      <w:r w:rsidR="0000301A">
        <w:rPr>
          <w:b/>
          <w:sz w:val="32"/>
        </w:rPr>
        <w:t>BÖLÜMÜ</w:t>
      </w:r>
    </w:p>
    <w:p w14:paraId="0BE91424" w14:textId="77777777" w:rsidR="00871DB5" w:rsidRDefault="00871DB5">
      <w:pPr>
        <w:rPr>
          <w:b/>
          <w:sz w:val="34"/>
        </w:rPr>
      </w:pPr>
    </w:p>
    <w:p w14:paraId="07B67356" w14:textId="77777777" w:rsidR="00871DB5" w:rsidRDefault="00871DB5">
      <w:pPr>
        <w:spacing w:before="7"/>
        <w:rPr>
          <w:b/>
          <w:sz w:val="30"/>
        </w:rPr>
      </w:pPr>
    </w:p>
    <w:p w14:paraId="7D735DF0" w14:textId="77777777" w:rsidR="00871DB5" w:rsidRDefault="0000301A">
      <w:pPr>
        <w:pStyle w:val="Balk1"/>
        <w:ind w:left="219"/>
      </w:pPr>
      <w:r>
        <w:t>STAJ</w:t>
      </w:r>
      <w:r>
        <w:rPr>
          <w:spacing w:val="-6"/>
        </w:rPr>
        <w:t xml:space="preserve"> </w:t>
      </w:r>
      <w:r>
        <w:t>DEFTERİ</w:t>
      </w:r>
    </w:p>
    <w:p w14:paraId="4DE7CD21" w14:textId="77777777" w:rsidR="00871DB5" w:rsidRDefault="00871DB5">
      <w:pPr>
        <w:rPr>
          <w:b/>
          <w:sz w:val="20"/>
        </w:rPr>
      </w:pPr>
    </w:p>
    <w:p w14:paraId="50B53817" w14:textId="77777777" w:rsidR="00871DB5" w:rsidRDefault="00871DB5">
      <w:pPr>
        <w:rPr>
          <w:b/>
          <w:sz w:val="20"/>
        </w:rPr>
      </w:pPr>
    </w:p>
    <w:p w14:paraId="5335A0AC" w14:textId="77777777" w:rsidR="00871DB5" w:rsidRDefault="00871DB5">
      <w:pPr>
        <w:rPr>
          <w:b/>
          <w:sz w:val="20"/>
        </w:rPr>
      </w:pPr>
    </w:p>
    <w:p w14:paraId="4B61C9EA" w14:textId="77777777" w:rsidR="00871DB5" w:rsidRDefault="00871DB5">
      <w:pPr>
        <w:rPr>
          <w:b/>
          <w:sz w:val="20"/>
        </w:rPr>
      </w:pPr>
    </w:p>
    <w:p w14:paraId="018BF146" w14:textId="77777777" w:rsidR="00871DB5" w:rsidRDefault="00871DB5">
      <w:pPr>
        <w:rPr>
          <w:b/>
          <w:sz w:val="20"/>
        </w:rPr>
      </w:pPr>
    </w:p>
    <w:p w14:paraId="70B3C70B" w14:textId="77777777" w:rsidR="00871DB5" w:rsidRDefault="00871DB5">
      <w:pPr>
        <w:rPr>
          <w:b/>
          <w:sz w:val="20"/>
        </w:rPr>
      </w:pPr>
    </w:p>
    <w:p w14:paraId="3BE7EF2D" w14:textId="77777777" w:rsidR="00871DB5" w:rsidRDefault="00871DB5">
      <w:pPr>
        <w:rPr>
          <w:b/>
          <w:sz w:val="20"/>
        </w:rPr>
      </w:pPr>
    </w:p>
    <w:p w14:paraId="4BCF723B" w14:textId="77777777" w:rsidR="00871DB5" w:rsidRDefault="00871DB5">
      <w:pPr>
        <w:rPr>
          <w:b/>
          <w:sz w:val="20"/>
        </w:rPr>
      </w:pPr>
    </w:p>
    <w:p w14:paraId="705E15F3" w14:textId="77777777" w:rsidR="00871DB5" w:rsidRDefault="00871DB5">
      <w:pPr>
        <w:rPr>
          <w:b/>
          <w:sz w:val="20"/>
        </w:rPr>
      </w:pPr>
    </w:p>
    <w:p w14:paraId="647D0748" w14:textId="77777777" w:rsidR="00871DB5" w:rsidRDefault="00871DB5">
      <w:pPr>
        <w:rPr>
          <w:b/>
          <w:sz w:val="20"/>
        </w:rPr>
      </w:pPr>
    </w:p>
    <w:p w14:paraId="2B8D46AD" w14:textId="77777777" w:rsidR="00871DB5" w:rsidRDefault="00871DB5">
      <w:pPr>
        <w:rPr>
          <w:b/>
          <w:sz w:val="20"/>
        </w:rPr>
      </w:pPr>
    </w:p>
    <w:p w14:paraId="65DD1571" w14:textId="77777777" w:rsidR="00871DB5" w:rsidRDefault="00871DB5">
      <w:pPr>
        <w:rPr>
          <w:b/>
          <w:sz w:val="20"/>
        </w:rPr>
      </w:pPr>
    </w:p>
    <w:p w14:paraId="6D8C6B89" w14:textId="77777777" w:rsidR="00871DB5" w:rsidRDefault="00871DB5">
      <w:pPr>
        <w:spacing w:before="3"/>
        <w:rPr>
          <w:b/>
          <w:sz w:val="27"/>
        </w:rPr>
      </w:pPr>
    </w:p>
    <w:p w14:paraId="3BBEA166" w14:textId="77777777" w:rsidR="0016211B" w:rsidRDefault="0016211B">
      <w:pPr>
        <w:pStyle w:val="Balk2"/>
        <w:spacing w:before="89"/>
        <w:ind w:left="677"/>
      </w:pPr>
    </w:p>
    <w:p w14:paraId="62D80A13" w14:textId="77777777" w:rsidR="0016211B" w:rsidRDefault="0016211B">
      <w:pPr>
        <w:pStyle w:val="Balk2"/>
        <w:spacing w:before="89"/>
        <w:ind w:left="677"/>
      </w:pPr>
    </w:p>
    <w:p w14:paraId="49BAC1B3" w14:textId="77777777" w:rsidR="0016211B" w:rsidRDefault="0016211B">
      <w:pPr>
        <w:pStyle w:val="Balk2"/>
        <w:spacing w:before="89"/>
        <w:ind w:left="677"/>
      </w:pPr>
    </w:p>
    <w:p w14:paraId="1D9A6E34" w14:textId="77777777" w:rsidR="0016211B" w:rsidRDefault="0016211B">
      <w:pPr>
        <w:pStyle w:val="Balk2"/>
        <w:spacing w:before="89"/>
        <w:ind w:left="677"/>
      </w:pPr>
    </w:p>
    <w:p w14:paraId="5393DF55" w14:textId="77777777" w:rsidR="0016211B" w:rsidRDefault="0016211B">
      <w:pPr>
        <w:pStyle w:val="Balk2"/>
        <w:spacing w:before="89"/>
        <w:ind w:left="677"/>
      </w:pPr>
    </w:p>
    <w:p w14:paraId="0AE49FEC" w14:textId="77777777" w:rsidR="0016211B" w:rsidRDefault="0016211B">
      <w:pPr>
        <w:pStyle w:val="Balk2"/>
        <w:spacing w:before="89"/>
        <w:ind w:left="677"/>
      </w:pPr>
    </w:p>
    <w:p w14:paraId="3F065EA8" w14:textId="1C16864E" w:rsidR="00871DB5" w:rsidRDefault="0000301A">
      <w:pPr>
        <w:pStyle w:val="Balk2"/>
        <w:spacing w:before="89"/>
        <w:ind w:left="677"/>
      </w:pPr>
      <w:r>
        <w:t>ÖĞRENCİNİN;</w:t>
      </w:r>
    </w:p>
    <w:p w14:paraId="726A1E7B" w14:textId="77777777" w:rsidR="00871DB5" w:rsidRDefault="0000301A">
      <w:pPr>
        <w:spacing w:before="187"/>
        <w:ind w:left="677"/>
        <w:rPr>
          <w:b/>
          <w:sz w:val="28"/>
        </w:rPr>
      </w:pPr>
      <w:r>
        <w:rPr>
          <w:b/>
          <w:sz w:val="28"/>
        </w:rPr>
        <w:t>NUMARASI:</w:t>
      </w:r>
    </w:p>
    <w:p w14:paraId="6C205183" w14:textId="77777777" w:rsidR="00871DB5" w:rsidRDefault="0000301A">
      <w:pPr>
        <w:pStyle w:val="Balk2"/>
        <w:spacing w:before="185" w:line="379" w:lineRule="auto"/>
        <w:ind w:left="677" w:right="6988"/>
      </w:pPr>
      <w:r>
        <w:t>ADI VE SOYADI:</w:t>
      </w:r>
      <w:r>
        <w:rPr>
          <w:spacing w:val="-67"/>
        </w:rPr>
        <w:t xml:space="preserve"> </w:t>
      </w:r>
      <w:r>
        <w:t>STAJ TÜRÜ:</w:t>
      </w:r>
    </w:p>
    <w:p w14:paraId="2EE4001C" w14:textId="77777777" w:rsidR="00871DB5" w:rsidRDefault="00871DB5">
      <w:pPr>
        <w:spacing w:line="379" w:lineRule="auto"/>
        <w:sectPr w:rsidR="00871D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1100" w:bottom="280" w:left="900" w:header="708" w:footer="708" w:gutter="0"/>
          <w:cols w:space="708"/>
        </w:sectPr>
      </w:pPr>
    </w:p>
    <w:p w14:paraId="7BE4ECD6" w14:textId="64C7F64F" w:rsidR="00871DB5" w:rsidRDefault="00871DB5">
      <w:pPr>
        <w:ind w:left="4039"/>
        <w:rPr>
          <w:sz w:val="20"/>
        </w:rPr>
      </w:pPr>
    </w:p>
    <w:p w14:paraId="095A1FDE" w14:textId="37A3DC26" w:rsidR="00871DB5" w:rsidRDefault="00C406EE">
      <w:pPr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6639800" wp14:editId="32293293">
                <wp:simplePos x="0" y="0"/>
                <wp:positionH relativeFrom="page">
                  <wp:posOffset>5201920</wp:posOffset>
                </wp:positionH>
                <wp:positionV relativeFrom="paragraph">
                  <wp:posOffset>144145</wp:posOffset>
                </wp:positionV>
                <wp:extent cx="1551940" cy="17849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784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5058E" w14:textId="77777777" w:rsidR="00871DB5" w:rsidRDefault="00871DB5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B82E58A" w14:textId="77777777" w:rsidR="00871DB5" w:rsidRDefault="00871DB5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7ACA784" w14:textId="77777777" w:rsidR="00871DB5" w:rsidRDefault="00871DB5">
                            <w:pPr>
                              <w:spacing w:before="4"/>
                              <w:rPr>
                                <w:sz w:val="38"/>
                              </w:rPr>
                            </w:pPr>
                          </w:p>
                          <w:p w14:paraId="05A33844" w14:textId="77777777" w:rsidR="00871DB5" w:rsidRDefault="0000301A">
                            <w:pPr>
                              <w:ind w:left="8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9800" id="Text Box 20" o:spid="_x0000_s1027" type="#_x0000_t202" style="position:absolute;margin-left:409.6pt;margin-top:11.35pt;width:122.2pt;height:140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" filled="f" strokeweight=".48pt">
                <v:textbox inset="0,0,0,0">
                  <w:txbxContent>
                    <w:p w14:paraId="2215058E" w14:textId="77777777" w:rsidR="00871DB5" w:rsidRDefault="00871DB5">
                      <w:pPr>
                        <w:rPr>
                          <w:sz w:val="26"/>
                        </w:rPr>
                      </w:pPr>
                    </w:p>
                    <w:p w14:paraId="1B82E58A" w14:textId="77777777" w:rsidR="00871DB5" w:rsidRDefault="00871DB5">
                      <w:pPr>
                        <w:rPr>
                          <w:sz w:val="26"/>
                        </w:rPr>
                      </w:pPr>
                    </w:p>
                    <w:p w14:paraId="07ACA784" w14:textId="77777777" w:rsidR="00871DB5" w:rsidRDefault="00871DB5">
                      <w:pPr>
                        <w:spacing w:before="4"/>
                        <w:rPr>
                          <w:sz w:val="38"/>
                        </w:rPr>
                      </w:pPr>
                    </w:p>
                    <w:p w14:paraId="05A33844" w14:textId="77777777" w:rsidR="00871DB5" w:rsidRDefault="0000301A">
                      <w:pPr>
                        <w:ind w:left="80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53B0C" w14:textId="77777777" w:rsidR="00871DB5" w:rsidRDefault="00871DB5">
      <w:pPr>
        <w:rPr>
          <w:b/>
          <w:sz w:val="20"/>
        </w:rPr>
      </w:pPr>
    </w:p>
    <w:p w14:paraId="4F372C6D" w14:textId="77777777" w:rsidR="00871DB5" w:rsidRDefault="00871DB5">
      <w:pPr>
        <w:rPr>
          <w:b/>
          <w:sz w:val="20"/>
        </w:rPr>
      </w:pPr>
    </w:p>
    <w:p w14:paraId="12B02F1C" w14:textId="77777777" w:rsidR="00871DB5" w:rsidRDefault="00871DB5">
      <w:pPr>
        <w:rPr>
          <w:b/>
          <w:sz w:val="20"/>
        </w:rPr>
      </w:pPr>
    </w:p>
    <w:p w14:paraId="2E6B0E38" w14:textId="201DF099" w:rsidR="00871DB5" w:rsidRDefault="0000301A">
      <w:pPr>
        <w:ind w:left="516"/>
        <w:rPr>
          <w:b/>
          <w:sz w:val="24"/>
        </w:rPr>
      </w:pPr>
      <w:r>
        <w:rPr>
          <w:b/>
          <w:sz w:val="24"/>
        </w:rPr>
        <w:t>STA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FTERİ</w:t>
      </w:r>
    </w:p>
    <w:p w14:paraId="5C0D3A1B" w14:textId="77777777" w:rsidR="00871DB5" w:rsidRDefault="00871DB5">
      <w:pPr>
        <w:rPr>
          <w:b/>
          <w:sz w:val="26"/>
        </w:rPr>
      </w:pPr>
    </w:p>
    <w:p w14:paraId="027B0DC1" w14:textId="77777777" w:rsidR="00871DB5" w:rsidRDefault="00871DB5">
      <w:pPr>
        <w:spacing w:before="1"/>
        <w:rPr>
          <w:b/>
          <w:sz w:val="29"/>
        </w:rPr>
      </w:pPr>
    </w:p>
    <w:p w14:paraId="45CB66D3" w14:textId="77777777" w:rsidR="00871DB5" w:rsidRPr="00C406EE" w:rsidRDefault="0000301A">
      <w:pPr>
        <w:pStyle w:val="Balk3"/>
        <w:rPr>
          <w:b/>
        </w:rPr>
      </w:pPr>
      <w:r w:rsidRPr="00C406EE">
        <w:rPr>
          <w:b/>
        </w:rPr>
        <w:t>Öğrencinin;</w:t>
      </w:r>
    </w:p>
    <w:p w14:paraId="273491F6" w14:textId="77777777" w:rsidR="00871DB5" w:rsidRPr="00C406EE" w:rsidRDefault="0000301A">
      <w:pPr>
        <w:tabs>
          <w:tab w:val="left" w:pos="2501"/>
        </w:tabs>
        <w:spacing w:before="183"/>
        <w:ind w:left="516"/>
        <w:rPr>
          <w:b/>
          <w:sz w:val="24"/>
        </w:rPr>
      </w:pPr>
      <w:r w:rsidRPr="00C406EE">
        <w:rPr>
          <w:b/>
          <w:sz w:val="24"/>
        </w:rPr>
        <w:t>Adı</w:t>
      </w:r>
      <w:r w:rsidRPr="00C406EE">
        <w:rPr>
          <w:b/>
          <w:spacing w:val="-2"/>
          <w:sz w:val="24"/>
        </w:rPr>
        <w:t xml:space="preserve"> </w:t>
      </w:r>
      <w:r w:rsidRPr="00C406EE">
        <w:rPr>
          <w:b/>
          <w:sz w:val="24"/>
        </w:rPr>
        <w:t>ve</w:t>
      </w:r>
      <w:r w:rsidRPr="00C406EE">
        <w:rPr>
          <w:b/>
          <w:spacing w:val="-2"/>
          <w:sz w:val="24"/>
        </w:rPr>
        <w:t xml:space="preserve"> </w:t>
      </w:r>
      <w:r w:rsidRPr="00C406EE">
        <w:rPr>
          <w:b/>
          <w:sz w:val="24"/>
        </w:rPr>
        <w:t>Soyadı</w:t>
      </w:r>
      <w:r w:rsidRPr="00C406EE">
        <w:rPr>
          <w:b/>
          <w:sz w:val="24"/>
        </w:rPr>
        <w:tab/>
        <w:t>:</w:t>
      </w:r>
    </w:p>
    <w:p w14:paraId="26D044AA" w14:textId="77777777" w:rsidR="00871DB5" w:rsidRPr="00C406EE" w:rsidRDefault="0000301A">
      <w:pPr>
        <w:pStyle w:val="Balk3"/>
        <w:tabs>
          <w:tab w:val="left" w:pos="2501"/>
        </w:tabs>
        <w:spacing w:before="182"/>
        <w:rPr>
          <w:b/>
        </w:rPr>
      </w:pPr>
      <w:r w:rsidRPr="00C406EE">
        <w:rPr>
          <w:b/>
        </w:rPr>
        <w:t>Numarası</w:t>
      </w:r>
      <w:r w:rsidRPr="00C406EE">
        <w:rPr>
          <w:b/>
        </w:rPr>
        <w:tab/>
        <w:t>:</w:t>
      </w:r>
    </w:p>
    <w:p w14:paraId="1EE6ED60" w14:textId="77777777" w:rsidR="00871DB5" w:rsidRPr="00C406EE" w:rsidRDefault="0000301A">
      <w:pPr>
        <w:tabs>
          <w:tab w:val="left" w:pos="2501"/>
        </w:tabs>
        <w:spacing w:before="180"/>
        <w:ind w:left="516"/>
        <w:rPr>
          <w:b/>
          <w:sz w:val="24"/>
        </w:rPr>
      </w:pPr>
      <w:r w:rsidRPr="00C406EE">
        <w:rPr>
          <w:b/>
          <w:sz w:val="24"/>
        </w:rPr>
        <w:t>Program/Yarıyıl</w:t>
      </w:r>
      <w:r w:rsidRPr="00C406EE">
        <w:rPr>
          <w:b/>
          <w:sz w:val="24"/>
        </w:rPr>
        <w:tab/>
        <w:t>:</w:t>
      </w:r>
    </w:p>
    <w:p w14:paraId="1C2D3785" w14:textId="77777777" w:rsidR="00871DB5" w:rsidRPr="00C406EE" w:rsidRDefault="00871DB5">
      <w:pPr>
        <w:rPr>
          <w:b/>
          <w:sz w:val="26"/>
        </w:rPr>
      </w:pPr>
    </w:p>
    <w:p w14:paraId="0DB7B346" w14:textId="711E2BE7" w:rsidR="00871DB5" w:rsidRDefault="00871DB5">
      <w:pPr>
        <w:spacing w:before="9"/>
        <w:rPr>
          <w:b/>
          <w:sz w:val="29"/>
        </w:rPr>
      </w:pPr>
    </w:p>
    <w:p w14:paraId="2D873BEC" w14:textId="2DF5D6FE" w:rsidR="00C406EE" w:rsidRDefault="00C406EE">
      <w:pPr>
        <w:spacing w:before="9"/>
        <w:rPr>
          <w:b/>
          <w:sz w:val="29"/>
        </w:rPr>
      </w:pPr>
    </w:p>
    <w:p w14:paraId="4B4590A9" w14:textId="51059265" w:rsidR="00C406EE" w:rsidRDefault="00C406EE">
      <w:pPr>
        <w:spacing w:before="9"/>
        <w:rPr>
          <w:b/>
          <w:sz w:val="29"/>
        </w:rPr>
      </w:pPr>
    </w:p>
    <w:p w14:paraId="5DCDFEBD" w14:textId="77777777" w:rsidR="00C406EE" w:rsidRPr="00C406EE" w:rsidRDefault="00C406EE">
      <w:pPr>
        <w:spacing w:before="9"/>
        <w:rPr>
          <w:b/>
          <w:sz w:val="29"/>
        </w:rPr>
      </w:pPr>
    </w:p>
    <w:p w14:paraId="30999486" w14:textId="26DCE5A1" w:rsidR="000C08F9" w:rsidRDefault="0000301A" w:rsidP="000C08F9">
      <w:pPr>
        <w:pStyle w:val="Balk3"/>
        <w:spacing w:line="398" w:lineRule="auto"/>
        <w:ind w:right="-13"/>
        <w:rPr>
          <w:b/>
          <w:spacing w:val="1"/>
        </w:rPr>
      </w:pPr>
      <w:r w:rsidRPr="00C406EE">
        <w:rPr>
          <w:b/>
        </w:rPr>
        <w:t>S</w:t>
      </w:r>
      <w:r w:rsidR="000C08F9" w:rsidRPr="00C406EE">
        <w:rPr>
          <w:b/>
        </w:rPr>
        <w:t>taj Yapılan</w:t>
      </w:r>
      <w:r w:rsidR="000C08F9">
        <w:rPr>
          <w:b/>
          <w:spacing w:val="1"/>
        </w:rPr>
        <w:t>;</w:t>
      </w:r>
    </w:p>
    <w:p w14:paraId="4A7EA309" w14:textId="4B3FAE5F" w:rsidR="00C406EE" w:rsidRDefault="000C08F9" w:rsidP="000C08F9">
      <w:pPr>
        <w:pStyle w:val="Balk3"/>
        <w:spacing w:line="398" w:lineRule="auto"/>
        <w:ind w:right="-13"/>
        <w:rPr>
          <w:b/>
        </w:rPr>
      </w:pPr>
      <w:r w:rsidRPr="00C406EE">
        <w:rPr>
          <w:b/>
        </w:rPr>
        <w:t>Kurumun</w:t>
      </w:r>
      <w:r w:rsidRPr="00C406EE">
        <w:rPr>
          <w:b/>
          <w:spacing w:val="-1"/>
        </w:rPr>
        <w:t xml:space="preserve"> </w:t>
      </w:r>
      <w:r w:rsidRPr="00C406EE">
        <w:rPr>
          <w:b/>
        </w:rPr>
        <w:t>Adı</w:t>
      </w:r>
      <w:r>
        <w:rPr>
          <w:b/>
        </w:rPr>
        <w:t xml:space="preserve">     </w:t>
      </w:r>
      <w:r>
        <w:rPr>
          <w:b/>
        </w:rPr>
        <w:tab/>
      </w:r>
      <w:r w:rsidR="00C406EE">
        <w:rPr>
          <w:b/>
        </w:rPr>
        <w:t>:</w:t>
      </w:r>
    </w:p>
    <w:p w14:paraId="6678AE36" w14:textId="651159D6" w:rsidR="00C406EE" w:rsidRDefault="000C08F9" w:rsidP="002C7C35">
      <w:pPr>
        <w:pStyle w:val="Balk3"/>
        <w:tabs>
          <w:tab w:val="left" w:pos="567"/>
        </w:tabs>
        <w:spacing w:line="398" w:lineRule="auto"/>
        <w:ind w:right="-13"/>
        <w:rPr>
          <w:b/>
        </w:rPr>
      </w:pPr>
      <w:r>
        <w:rPr>
          <w:b/>
        </w:rPr>
        <w:t>Staj Başlama Tarihi</w:t>
      </w:r>
      <w:r>
        <w:rPr>
          <w:b/>
        </w:rPr>
        <w:tab/>
      </w:r>
      <w:r w:rsidR="002C7C35">
        <w:rPr>
          <w:b/>
        </w:rPr>
        <w:t>:</w:t>
      </w:r>
    </w:p>
    <w:p w14:paraId="174C7D7D" w14:textId="65B05316" w:rsidR="002C7C35" w:rsidRDefault="000C08F9" w:rsidP="002C7C35">
      <w:pPr>
        <w:pStyle w:val="Balk3"/>
        <w:tabs>
          <w:tab w:val="left" w:pos="567"/>
        </w:tabs>
        <w:spacing w:line="398" w:lineRule="auto"/>
        <w:ind w:right="-13"/>
        <w:rPr>
          <w:b/>
        </w:rPr>
      </w:pPr>
      <w:r>
        <w:rPr>
          <w:b/>
        </w:rPr>
        <w:t>Staj Bitiş Tarihi</w:t>
      </w:r>
      <w:r>
        <w:rPr>
          <w:b/>
        </w:rPr>
        <w:tab/>
      </w:r>
      <w:r w:rsidR="002C7C35">
        <w:rPr>
          <w:b/>
        </w:rPr>
        <w:t>:</w:t>
      </w:r>
    </w:p>
    <w:p w14:paraId="4687B0E5" w14:textId="4789DAFD" w:rsidR="00C406EE" w:rsidRDefault="000C08F9" w:rsidP="000C08F9">
      <w:pPr>
        <w:pStyle w:val="Balk3"/>
        <w:spacing w:line="398" w:lineRule="auto"/>
        <w:ind w:right="-13"/>
        <w:rPr>
          <w:b/>
        </w:rPr>
      </w:pPr>
      <w:r>
        <w:rPr>
          <w:b/>
        </w:rPr>
        <w:t>İş Yeri Adresi</w:t>
      </w:r>
      <w:r>
        <w:rPr>
          <w:b/>
        </w:rPr>
        <w:tab/>
      </w:r>
      <w:r>
        <w:rPr>
          <w:b/>
        </w:rPr>
        <w:tab/>
        <w:t>:</w:t>
      </w:r>
    </w:p>
    <w:p w14:paraId="0ACB87D8" w14:textId="07A9BF7C" w:rsidR="00C406EE" w:rsidRDefault="000C08F9" w:rsidP="00D6159D">
      <w:pPr>
        <w:pStyle w:val="Balk3"/>
        <w:tabs>
          <w:tab w:val="left" w:pos="2410"/>
        </w:tabs>
        <w:spacing w:line="398" w:lineRule="auto"/>
        <w:ind w:right="-13"/>
        <w:rPr>
          <w:b/>
        </w:rPr>
      </w:pPr>
      <w:r w:rsidRPr="00D6159D">
        <w:rPr>
          <w:b/>
        </w:rPr>
        <w:t>İş</w:t>
      </w:r>
      <w:r w:rsidR="00301B32">
        <w:rPr>
          <w:b/>
        </w:rPr>
        <w:t>letme Yetkilisi</w:t>
      </w:r>
      <w:r w:rsidR="00301B32">
        <w:rPr>
          <w:b/>
        </w:rPr>
        <w:tab/>
      </w:r>
      <w:r>
        <w:rPr>
          <w:b/>
        </w:rPr>
        <w:tab/>
        <w:t>:</w:t>
      </w:r>
    </w:p>
    <w:p w14:paraId="63CFEF9D" w14:textId="33E217A2" w:rsidR="00C406EE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03B17D1E" w14:textId="43024519" w:rsidR="00C406EE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7E2C4C2F" w14:textId="5D1D3A2F" w:rsidR="00D6159D" w:rsidRPr="000C08F9" w:rsidRDefault="00D6159D" w:rsidP="00D6159D">
      <w:pPr>
        <w:spacing w:before="208"/>
        <w:ind w:right="317"/>
        <w:jc w:val="right"/>
        <w:rPr>
          <w:sz w:val="20"/>
          <w:szCs w:val="20"/>
        </w:rPr>
      </w:pPr>
      <w:r>
        <w:rPr>
          <w:b/>
        </w:rPr>
        <w:t xml:space="preserve">                   </w:t>
      </w:r>
      <w:r w:rsidRPr="000C08F9">
        <w:rPr>
          <w:sz w:val="20"/>
          <w:szCs w:val="20"/>
        </w:rPr>
        <w:t>(</w:t>
      </w:r>
      <w:r w:rsidRPr="000C08F9">
        <w:rPr>
          <w:sz w:val="20"/>
          <w:szCs w:val="20"/>
          <w:u w:val="single"/>
        </w:rPr>
        <w:t>Firma</w:t>
      </w:r>
      <w:r w:rsidRPr="000C08F9">
        <w:rPr>
          <w:spacing w:val="-7"/>
          <w:sz w:val="20"/>
          <w:szCs w:val="20"/>
          <w:u w:val="single"/>
        </w:rPr>
        <w:t xml:space="preserve"> </w:t>
      </w:r>
      <w:r w:rsidRPr="000C08F9">
        <w:rPr>
          <w:sz w:val="20"/>
          <w:szCs w:val="20"/>
          <w:u w:val="single"/>
        </w:rPr>
        <w:t>Kaşesi/Mührü, İ</w:t>
      </w:r>
      <w:r w:rsidR="000C08F9" w:rsidRPr="000C08F9">
        <w:rPr>
          <w:sz w:val="20"/>
          <w:szCs w:val="20"/>
          <w:u w:val="single"/>
        </w:rPr>
        <w:t>mza</w:t>
      </w:r>
      <w:r w:rsidRPr="000C08F9">
        <w:rPr>
          <w:sz w:val="20"/>
          <w:szCs w:val="20"/>
        </w:rPr>
        <w:t>)</w:t>
      </w:r>
    </w:p>
    <w:p w14:paraId="4921ADE4" w14:textId="2FA8EA2B" w:rsidR="00C406EE" w:rsidRDefault="00C406EE" w:rsidP="00D6159D">
      <w:pPr>
        <w:pStyle w:val="Balk3"/>
        <w:spacing w:line="398" w:lineRule="auto"/>
        <w:ind w:right="-13"/>
        <w:jc w:val="center"/>
        <w:rPr>
          <w:b/>
        </w:rPr>
      </w:pPr>
    </w:p>
    <w:p w14:paraId="70A8D295" w14:textId="4E864ECA" w:rsidR="00C406EE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11897A52" w14:textId="20BBF312" w:rsidR="00C406EE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6568CCB5" w14:textId="221B4F3E" w:rsidR="00C406EE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0CBBBA85" w14:textId="6F154195" w:rsidR="00D6159D" w:rsidRDefault="00D6159D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1D81D6CF" w14:textId="77777777" w:rsidR="00D6159D" w:rsidRDefault="00D6159D">
      <w:pPr>
        <w:pStyle w:val="Balk3"/>
        <w:tabs>
          <w:tab w:val="left" w:pos="2501"/>
        </w:tabs>
        <w:spacing w:line="398" w:lineRule="auto"/>
        <w:ind w:right="7336"/>
        <w:rPr>
          <w:b/>
        </w:rPr>
      </w:pPr>
    </w:p>
    <w:p w14:paraId="6193600D" w14:textId="77777777" w:rsidR="00871DB5" w:rsidRDefault="00871DB5">
      <w:pPr>
        <w:rPr>
          <w:sz w:val="20"/>
        </w:rPr>
      </w:pPr>
    </w:p>
    <w:p w14:paraId="22518F26" w14:textId="258607AC" w:rsidR="00E93001" w:rsidRDefault="001923A1" w:rsidP="001923A1">
      <w:pPr>
        <w:jc w:val="both"/>
        <w:rPr>
          <w:sz w:val="24"/>
        </w:rPr>
      </w:pPr>
      <w:r w:rsidRPr="00583276">
        <w:rPr>
          <w:b/>
          <w:sz w:val="24"/>
        </w:rPr>
        <w:lastRenderedPageBreak/>
        <w:t>Sayfa No:</w:t>
      </w:r>
      <w:r w:rsidR="00AC43A4">
        <w:rPr>
          <w:b/>
          <w:sz w:val="24"/>
        </w:rPr>
        <w:t xml:space="preserve"> </w:t>
      </w:r>
      <w:r>
        <w:rPr>
          <w:sz w:val="24"/>
        </w:rPr>
        <w:t xml:space="preserve">…….                                 </w:t>
      </w:r>
      <w:r w:rsidR="00583276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./20…..</w:t>
      </w:r>
    </w:p>
    <w:tbl>
      <w:tblPr>
        <w:tblStyle w:val="TabloKlavuz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850"/>
      </w:tblGrid>
      <w:tr w:rsidR="001923A1" w14:paraId="3C27359D" w14:textId="77777777" w:rsidTr="00095042">
        <w:trPr>
          <w:trHeight w:val="366"/>
        </w:trPr>
        <w:tc>
          <w:tcPr>
            <w:tcW w:w="9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F2619" w14:textId="0890F1C6" w:rsidR="002C7C35" w:rsidRDefault="002C7C35" w:rsidP="001923A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PARTMAN:</w:t>
            </w:r>
          </w:p>
          <w:p w14:paraId="59D78571" w14:textId="748C6984" w:rsidR="001923A1" w:rsidRPr="001923A1" w:rsidRDefault="001923A1" w:rsidP="002C7C35">
            <w:pPr>
              <w:jc w:val="both"/>
              <w:rPr>
                <w:b/>
                <w:sz w:val="24"/>
              </w:rPr>
            </w:pPr>
          </w:p>
        </w:tc>
      </w:tr>
    </w:tbl>
    <w:p w14:paraId="12B8BDB8" w14:textId="58462370" w:rsidR="001923A1" w:rsidRDefault="001923A1">
      <w:pPr>
        <w:jc w:val="right"/>
        <w:rPr>
          <w:sz w:val="24"/>
        </w:rPr>
      </w:pPr>
    </w:p>
    <w:tbl>
      <w:tblPr>
        <w:tblStyle w:val="TabloKlavuzu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850"/>
      </w:tblGrid>
      <w:tr w:rsidR="001923A1" w14:paraId="2904319E" w14:textId="77777777" w:rsidTr="001923A1">
        <w:tc>
          <w:tcPr>
            <w:tcW w:w="9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9835E" w14:textId="77777777" w:rsidR="001923A1" w:rsidRDefault="001923A1" w:rsidP="001923A1">
            <w:pPr>
              <w:jc w:val="both"/>
              <w:rPr>
                <w:b/>
                <w:sz w:val="24"/>
              </w:rPr>
            </w:pPr>
            <w:r w:rsidRPr="001923A1">
              <w:rPr>
                <w:b/>
                <w:sz w:val="24"/>
              </w:rPr>
              <w:t>YAPILAN İŞ:</w:t>
            </w:r>
          </w:p>
          <w:p w14:paraId="32318B8F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31C3C1B2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3DEA8DD9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6A50A2E8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32869FC2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71ABAA84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61B9905F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26E4879F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2833A2F3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5FFF02FE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5522A563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2D2F9C03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1680D8CA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68096B9D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4C7242A5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5673A143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2CFE61B4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35F7127A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628CB539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4B1142EB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70410AD5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0A4988F0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421726E5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0D3BF284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4FD364D4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7BCFFFAA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7590171D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33D3A534" w14:textId="49B8EC68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56522A92" w14:textId="77777777" w:rsidR="002C7C35" w:rsidRDefault="002C7C35" w:rsidP="001923A1">
            <w:pPr>
              <w:jc w:val="both"/>
              <w:rPr>
                <w:b/>
                <w:sz w:val="24"/>
              </w:rPr>
            </w:pPr>
          </w:p>
          <w:p w14:paraId="5975847F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0C68D65B" w14:textId="77777777" w:rsidR="001923A1" w:rsidRDefault="001923A1" w:rsidP="001923A1">
            <w:pPr>
              <w:jc w:val="both"/>
              <w:rPr>
                <w:b/>
                <w:sz w:val="24"/>
              </w:rPr>
            </w:pPr>
          </w:p>
          <w:p w14:paraId="2CF408D9" w14:textId="77777777" w:rsidR="001923A1" w:rsidRPr="001923A1" w:rsidRDefault="001923A1" w:rsidP="001923A1">
            <w:pPr>
              <w:jc w:val="both"/>
              <w:rPr>
                <w:b/>
                <w:sz w:val="24"/>
              </w:rPr>
            </w:pPr>
          </w:p>
        </w:tc>
      </w:tr>
    </w:tbl>
    <w:p w14:paraId="15CA5D33" w14:textId="77777777" w:rsidR="001923A1" w:rsidRDefault="001923A1" w:rsidP="001923A1">
      <w:pPr>
        <w:jc w:val="both"/>
        <w:rPr>
          <w:sz w:val="24"/>
        </w:rPr>
      </w:pPr>
    </w:p>
    <w:tbl>
      <w:tblPr>
        <w:tblStyle w:val="TabloKlavuzu"/>
        <w:tblpPr w:leftFromText="141" w:rightFromText="141" w:vertAnchor="text" w:horzAnchor="margin" w:tblpY="12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1923A1" w14:paraId="4138193A" w14:textId="77777777" w:rsidTr="002C7C35">
        <w:trPr>
          <w:trHeight w:val="649"/>
        </w:trPr>
        <w:tc>
          <w:tcPr>
            <w:tcW w:w="9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24272" w14:textId="157EB237" w:rsidR="001923A1" w:rsidRPr="00D6159D" w:rsidRDefault="001923A1" w:rsidP="00D615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6159D">
              <w:rPr>
                <w:b/>
                <w:sz w:val="20"/>
                <w:szCs w:val="20"/>
              </w:rPr>
              <w:t xml:space="preserve">STAJ YAPANIN;                        </w:t>
            </w:r>
            <w:r w:rsidR="00D6159D" w:rsidRPr="00D6159D">
              <w:rPr>
                <w:b/>
                <w:sz w:val="20"/>
                <w:szCs w:val="20"/>
              </w:rPr>
              <w:t>DEPARTMAN</w:t>
            </w:r>
            <w:r w:rsidRPr="00D6159D">
              <w:rPr>
                <w:b/>
                <w:sz w:val="20"/>
                <w:szCs w:val="20"/>
              </w:rPr>
              <w:t xml:space="preserve"> SORUMLUSUNUN;</w:t>
            </w:r>
          </w:p>
          <w:p w14:paraId="0F2BFDB6" w14:textId="34ECC5EF" w:rsidR="001923A1" w:rsidRDefault="001923A1" w:rsidP="00D615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6159D">
              <w:rPr>
                <w:b/>
                <w:sz w:val="20"/>
                <w:szCs w:val="20"/>
              </w:rPr>
              <w:t>İMZASI:                                       ADI VE SOYADI:</w:t>
            </w:r>
          </w:p>
          <w:p w14:paraId="10199A10" w14:textId="0886128F" w:rsidR="001923A1" w:rsidRPr="001923A1" w:rsidRDefault="001923A1" w:rsidP="00D6159D">
            <w:pPr>
              <w:spacing w:line="360" w:lineRule="auto"/>
              <w:jc w:val="both"/>
              <w:rPr>
                <w:b/>
                <w:sz w:val="24"/>
              </w:rPr>
            </w:pPr>
            <w:r w:rsidRPr="00D6159D">
              <w:rPr>
                <w:b/>
                <w:sz w:val="20"/>
                <w:szCs w:val="20"/>
              </w:rPr>
              <w:t xml:space="preserve">                                                       İMZASI:</w:t>
            </w:r>
          </w:p>
        </w:tc>
      </w:tr>
    </w:tbl>
    <w:tbl>
      <w:tblPr>
        <w:tblStyle w:val="TabloKlavuzu"/>
        <w:tblW w:w="0" w:type="auto"/>
        <w:tblInd w:w="112" w:type="dxa"/>
        <w:tblLook w:val="04A0" w:firstRow="1" w:lastRow="0" w:firstColumn="1" w:lastColumn="0" w:noHBand="0" w:noVBand="1"/>
      </w:tblPr>
      <w:tblGrid>
        <w:gridCol w:w="9738"/>
      </w:tblGrid>
      <w:tr w:rsidR="00E319B1" w14:paraId="5783B0A8" w14:textId="77777777" w:rsidTr="00C406EE">
        <w:trPr>
          <w:trHeight w:val="613"/>
        </w:trPr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2D45B" w14:textId="77777777" w:rsidR="00E319B1" w:rsidRDefault="00E319B1" w:rsidP="00E319B1">
            <w:pPr>
              <w:spacing w:before="9"/>
              <w:jc w:val="center"/>
              <w:rPr>
                <w:b/>
                <w:sz w:val="18"/>
              </w:rPr>
            </w:pPr>
          </w:p>
          <w:p w14:paraId="7623D3DD" w14:textId="72CE6789" w:rsidR="00E319B1" w:rsidRPr="006B2BFD" w:rsidRDefault="00E319B1" w:rsidP="00E319B1">
            <w:pPr>
              <w:spacing w:before="9"/>
              <w:jc w:val="center"/>
              <w:rPr>
                <w:b/>
              </w:rPr>
            </w:pPr>
            <w:r w:rsidRPr="006B2BFD">
              <w:rPr>
                <w:b/>
              </w:rPr>
              <w:t>İŞ YERİ</w:t>
            </w:r>
            <w:r w:rsidR="006B2BFD" w:rsidRPr="006B2BFD">
              <w:rPr>
                <w:b/>
              </w:rPr>
              <w:t xml:space="preserve"> DEĞERLENDİRME RAPORU</w:t>
            </w:r>
          </w:p>
        </w:tc>
      </w:tr>
      <w:tr w:rsidR="00E319B1" w14:paraId="5DE6C748" w14:textId="77777777" w:rsidTr="00C406EE"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86B2C" w14:textId="77777777" w:rsidR="00E319B1" w:rsidRDefault="00E319B1">
            <w:pPr>
              <w:spacing w:before="9"/>
              <w:rPr>
                <w:sz w:val="18"/>
              </w:rPr>
            </w:pPr>
          </w:p>
          <w:p w14:paraId="721D021B" w14:textId="69996352" w:rsidR="00E319B1" w:rsidRPr="00095042" w:rsidRDefault="00E319B1" w:rsidP="00301B32">
            <w:pPr>
              <w:spacing w:before="9"/>
              <w:rPr>
                <w:b/>
                <w:sz w:val="24"/>
                <w:szCs w:val="24"/>
              </w:rPr>
            </w:pPr>
            <w:r w:rsidRPr="00095042">
              <w:rPr>
                <w:b/>
                <w:sz w:val="24"/>
                <w:szCs w:val="24"/>
              </w:rPr>
              <w:t>KURUM</w:t>
            </w:r>
            <w:r w:rsidR="00301B32">
              <w:rPr>
                <w:b/>
                <w:sz w:val="24"/>
                <w:szCs w:val="24"/>
              </w:rPr>
              <w:t xml:space="preserve"> / İŞLETMENİN</w:t>
            </w:r>
            <w:r w:rsidRPr="0009504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95042">
              <w:rPr>
                <w:b/>
                <w:sz w:val="24"/>
                <w:szCs w:val="24"/>
              </w:rPr>
              <w:t>ADI :</w:t>
            </w:r>
            <w:proofErr w:type="gramEnd"/>
          </w:p>
        </w:tc>
      </w:tr>
      <w:tr w:rsidR="00E319B1" w14:paraId="0E204460" w14:textId="77777777" w:rsidTr="006B2BFD">
        <w:trPr>
          <w:trHeight w:val="729"/>
        </w:trPr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310D2" w14:textId="77777777" w:rsidR="00E319B1" w:rsidRPr="00E319B1" w:rsidRDefault="00E319B1" w:rsidP="00E319B1">
            <w:pPr>
              <w:spacing w:before="9"/>
              <w:jc w:val="both"/>
              <w:rPr>
                <w:b/>
                <w:sz w:val="20"/>
                <w:szCs w:val="20"/>
              </w:rPr>
            </w:pPr>
            <w:r w:rsidRPr="00E319B1">
              <w:rPr>
                <w:b/>
                <w:sz w:val="20"/>
                <w:szCs w:val="20"/>
              </w:rPr>
              <w:t>STAJYER ÖĞRENCİNİN DEĞERLENDİRİLMESİ (İş yeri yetkilileri tarafından doldurulacak)</w:t>
            </w:r>
          </w:p>
          <w:p w14:paraId="7978108F" w14:textId="5889687C" w:rsidR="00E319B1" w:rsidRPr="00E319B1" w:rsidRDefault="00AC43A4" w:rsidP="00E319B1">
            <w:pPr>
              <w:spacing w:before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j Değerlendirme </w:t>
            </w:r>
            <w:proofErr w:type="spellStart"/>
            <w:r>
              <w:rPr>
                <w:sz w:val="20"/>
                <w:szCs w:val="20"/>
              </w:rPr>
              <w:t>Form</w:t>
            </w:r>
            <w:r w:rsidR="00E319B1" w:rsidRPr="00E319B1">
              <w:rPr>
                <w:sz w:val="20"/>
                <w:szCs w:val="20"/>
              </w:rPr>
              <w:t>’unda</w:t>
            </w:r>
            <w:proofErr w:type="spellEnd"/>
            <w:r w:rsidR="00E319B1" w:rsidRPr="00E319B1">
              <w:rPr>
                <w:sz w:val="20"/>
                <w:szCs w:val="20"/>
              </w:rPr>
              <w:t xml:space="preserve"> Staj yapan Öğrenciyi </w:t>
            </w:r>
            <w:r>
              <w:rPr>
                <w:sz w:val="20"/>
                <w:szCs w:val="20"/>
              </w:rPr>
              <w:t>“</w:t>
            </w:r>
            <w:r w:rsidR="00E319B1" w:rsidRPr="00AC43A4">
              <w:rPr>
                <w:b/>
                <w:sz w:val="20"/>
                <w:szCs w:val="20"/>
              </w:rPr>
              <w:t>1: Çok Zayıf</w:t>
            </w:r>
            <w:r w:rsidRPr="00AC43A4">
              <w:rPr>
                <w:b/>
                <w:sz w:val="20"/>
                <w:szCs w:val="20"/>
              </w:rPr>
              <w:t xml:space="preserve">; 2: Zayıf;  3: Orta; 4: İyi; </w:t>
            </w:r>
            <w:r w:rsidR="00E319B1" w:rsidRPr="00AC43A4">
              <w:rPr>
                <w:b/>
                <w:sz w:val="20"/>
                <w:szCs w:val="20"/>
              </w:rPr>
              <w:t>5: Çok İyi</w:t>
            </w:r>
            <w:r>
              <w:rPr>
                <w:sz w:val="20"/>
                <w:szCs w:val="20"/>
              </w:rPr>
              <w:t>”</w:t>
            </w:r>
            <w:r w:rsidR="00E319B1" w:rsidRPr="00E319B1">
              <w:rPr>
                <w:sz w:val="20"/>
                <w:szCs w:val="20"/>
              </w:rPr>
              <w:t xml:space="preserve"> şeklinde notlandırınız.</w:t>
            </w:r>
          </w:p>
        </w:tc>
      </w:tr>
      <w:tr w:rsidR="00E319B1" w14:paraId="1DFB392A" w14:textId="77777777" w:rsidTr="006B2BFD">
        <w:trPr>
          <w:trHeight w:val="9675"/>
        </w:trPr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4ABC8" w14:textId="7002174D" w:rsidR="00E319B1" w:rsidRDefault="00E319B1">
            <w:pPr>
              <w:spacing w:before="9"/>
              <w:rPr>
                <w:sz w:val="18"/>
              </w:rPr>
            </w:pPr>
          </w:p>
          <w:p w14:paraId="1B44CF73" w14:textId="481A1DAB" w:rsidR="00E034BC" w:rsidRPr="00E034BC" w:rsidRDefault="00E034BC">
            <w:pPr>
              <w:spacing w:before="9"/>
              <w:rPr>
                <w:b/>
                <w:sz w:val="24"/>
                <w:szCs w:val="24"/>
              </w:rPr>
            </w:pPr>
            <w:r w:rsidRPr="00E034BC">
              <w:rPr>
                <w:b/>
                <w:sz w:val="24"/>
                <w:szCs w:val="24"/>
                <w:u w:val="single"/>
              </w:rPr>
              <w:t>Çok Zayıf</w:t>
            </w:r>
            <w:r w:rsidRPr="00E034BC">
              <w:rPr>
                <w:b/>
                <w:sz w:val="24"/>
                <w:szCs w:val="24"/>
              </w:rPr>
              <w:t xml:space="preserve">                     </w:t>
            </w:r>
            <w:r w:rsidRPr="00E034BC">
              <w:rPr>
                <w:b/>
                <w:sz w:val="24"/>
                <w:szCs w:val="24"/>
                <w:u w:val="single"/>
              </w:rPr>
              <w:t>Zayıf</w:t>
            </w:r>
            <w:r w:rsidRPr="00E034BC">
              <w:rPr>
                <w:b/>
                <w:sz w:val="24"/>
                <w:szCs w:val="24"/>
              </w:rPr>
              <w:t xml:space="preserve">                          </w:t>
            </w:r>
            <w:r w:rsidRPr="00E034BC">
              <w:rPr>
                <w:b/>
                <w:sz w:val="24"/>
                <w:szCs w:val="24"/>
                <w:u w:val="single"/>
              </w:rPr>
              <w:t>Orta</w:t>
            </w:r>
            <w:r w:rsidRPr="00E034BC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034BC">
              <w:rPr>
                <w:b/>
                <w:sz w:val="24"/>
                <w:szCs w:val="24"/>
              </w:rPr>
              <w:t xml:space="preserve"> </w:t>
            </w:r>
            <w:r w:rsidR="006B2BFD">
              <w:rPr>
                <w:b/>
                <w:sz w:val="24"/>
                <w:szCs w:val="24"/>
              </w:rPr>
              <w:t xml:space="preserve"> </w:t>
            </w:r>
            <w:r w:rsidRPr="00E034BC">
              <w:rPr>
                <w:b/>
                <w:sz w:val="24"/>
                <w:szCs w:val="24"/>
              </w:rPr>
              <w:t xml:space="preserve">   </w:t>
            </w:r>
            <w:r w:rsidR="006B2BFD">
              <w:rPr>
                <w:b/>
                <w:sz w:val="24"/>
                <w:szCs w:val="24"/>
              </w:rPr>
              <w:t xml:space="preserve"> </w:t>
            </w:r>
            <w:r w:rsidRPr="00E034BC">
              <w:rPr>
                <w:b/>
                <w:sz w:val="24"/>
                <w:szCs w:val="24"/>
              </w:rPr>
              <w:t xml:space="preserve"> </w:t>
            </w:r>
            <w:r w:rsidRPr="00E034BC">
              <w:rPr>
                <w:b/>
                <w:sz w:val="24"/>
                <w:szCs w:val="24"/>
                <w:u w:val="single"/>
              </w:rPr>
              <w:t xml:space="preserve">İyi </w:t>
            </w:r>
            <w:r w:rsidRPr="00E034BC">
              <w:rPr>
                <w:b/>
                <w:sz w:val="24"/>
                <w:szCs w:val="24"/>
              </w:rPr>
              <w:t xml:space="preserve">                    </w:t>
            </w:r>
            <w:r w:rsidR="006B2BFD">
              <w:rPr>
                <w:b/>
                <w:sz w:val="24"/>
                <w:szCs w:val="24"/>
              </w:rPr>
              <w:t xml:space="preserve"> </w:t>
            </w:r>
            <w:r w:rsidRPr="00E034BC">
              <w:rPr>
                <w:b/>
                <w:sz w:val="24"/>
                <w:szCs w:val="24"/>
              </w:rPr>
              <w:t xml:space="preserve">     </w:t>
            </w:r>
            <w:r w:rsidRPr="00E034BC">
              <w:rPr>
                <w:b/>
                <w:sz w:val="24"/>
                <w:szCs w:val="24"/>
                <w:u w:val="single"/>
              </w:rPr>
              <w:t>Çok İyi</w:t>
            </w:r>
          </w:p>
          <w:p w14:paraId="5E0D874E" w14:textId="38669914" w:rsidR="00E034BC" w:rsidRPr="00E034BC" w:rsidRDefault="00000000" w:rsidP="00E034BC">
            <w:pPr>
              <w:tabs>
                <w:tab w:val="left" w:pos="975"/>
                <w:tab w:val="left" w:pos="1500"/>
                <w:tab w:val="left" w:pos="4005"/>
              </w:tabs>
              <w:spacing w:before="9"/>
              <w:ind w:left="171"/>
              <w:rPr>
                <w:b/>
                <w:sz w:val="36"/>
                <w:szCs w:val="36"/>
              </w:rPr>
            </w:pPr>
            <w:sdt>
              <w:sdtPr>
                <w:rPr>
                  <w:b/>
                  <w:sz w:val="36"/>
                  <w:szCs w:val="36"/>
                </w:rPr>
                <w:id w:val="10252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BC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034BC">
              <w:rPr>
                <w:b/>
                <w:sz w:val="36"/>
                <w:szCs w:val="36"/>
              </w:rPr>
              <w:tab/>
              <w:t xml:space="preserve">                </w:t>
            </w:r>
            <w:sdt>
              <w:sdtPr>
                <w:rPr>
                  <w:b/>
                  <w:sz w:val="36"/>
                  <w:szCs w:val="36"/>
                </w:rPr>
                <w:id w:val="-7697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BC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034BC">
              <w:rPr>
                <w:b/>
                <w:sz w:val="36"/>
                <w:szCs w:val="36"/>
              </w:rPr>
              <w:t xml:space="preserve">                   </w:t>
            </w:r>
            <w:sdt>
              <w:sdtPr>
                <w:rPr>
                  <w:b/>
                  <w:sz w:val="36"/>
                  <w:szCs w:val="36"/>
                </w:rPr>
                <w:id w:val="-1750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BFD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034BC">
              <w:rPr>
                <w:b/>
                <w:sz w:val="36"/>
                <w:szCs w:val="36"/>
              </w:rPr>
              <w:tab/>
              <w:t xml:space="preserve">           </w:t>
            </w:r>
            <w:r w:rsidR="006B2BFD">
              <w:rPr>
                <w:b/>
                <w:sz w:val="36"/>
                <w:szCs w:val="36"/>
              </w:rPr>
              <w:t xml:space="preserve"> </w:t>
            </w:r>
            <w:r w:rsidR="00E034BC">
              <w:rPr>
                <w:b/>
                <w:sz w:val="36"/>
                <w:szCs w:val="36"/>
              </w:rPr>
              <w:t xml:space="preserve">    </w:t>
            </w:r>
            <w:sdt>
              <w:sdtPr>
                <w:rPr>
                  <w:b/>
                  <w:sz w:val="36"/>
                  <w:szCs w:val="36"/>
                </w:rPr>
                <w:id w:val="7441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BC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E034BC">
              <w:rPr>
                <w:b/>
                <w:sz w:val="36"/>
                <w:szCs w:val="36"/>
              </w:rPr>
              <w:t xml:space="preserve">                   </w:t>
            </w:r>
            <w:sdt>
              <w:sdtPr>
                <w:rPr>
                  <w:b/>
                  <w:sz w:val="36"/>
                  <w:szCs w:val="36"/>
                </w:rPr>
                <w:id w:val="2968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32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2A4FDCA5" w14:textId="77777777" w:rsidR="00E034BC" w:rsidRDefault="00E034BC">
            <w:pPr>
              <w:spacing w:before="9"/>
              <w:rPr>
                <w:b/>
                <w:sz w:val="18"/>
              </w:rPr>
            </w:pPr>
          </w:p>
          <w:p w14:paraId="77F77069" w14:textId="453602E5" w:rsidR="00E319B1" w:rsidRPr="006B2BFD" w:rsidRDefault="006B2BFD">
            <w:pPr>
              <w:spacing w:before="9"/>
              <w:rPr>
                <w:b/>
              </w:rPr>
            </w:pPr>
            <w:r w:rsidRPr="006B2BFD">
              <w:rPr>
                <w:b/>
              </w:rPr>
              <w:t>Değerlendirme</w:t>
            </w:r>
            <w:r>
              <w:rPr>
                <w:b/>
              </w:rPr>
              <w:t xml:space="preserve"> Raporu</w:t>
            </w:r>
            <w:r w:rsidR="00BA0F84" w:rsidRPr="006B2BFD">
              <w:rPr>
                <w:b/>
              </w:rPr>
              <w:t>:</w:t>
            </w:r>
          </w:p>
          <w:p w14:paraId="2D59A9A1" w14:textId="77777777" w:rsidR="00E319B1" w:rsidRDefault="00E319B1">
            <w:pPr>
              <w:spacing w:before="9"/>
              <w:rPr>
                <w:sz w:val="18"/>
              </w:rPr>
            </w:pPr>
          </w:p>
          <w:p w14:paraId="30920CC4" w14:textId="77777777" w:rsidR="00E319B1" w:rsidRDefault="00E319B1">
            <w:pPr>
              <w:spacing w:before="9"/>
              <w:rPr>
                <w:sz w:val="18"/>
              </w:rPr>
            </w:pPr>
          </w:p>
          <w:p w14:paraId="1EE98BBE" w14:textId="64C68161" w:rsidR="00E319B1" w:rsidRPr="00E319B1" w:rsidRDefault="00E319B1">
            <w:pPr>
              <w:spacing w:before="9"/>
            </w:pPr>
            <w:r w:rsidRPr="00E319B1">
              <w:rPr>
                <w:rFonts w:eastAsiaTheme="minorHAnsi"/>
              </w:rPr>
              <w:t xml:space="preserve">       </w:t>
            </w:r>
          </w:p>
          <w:p w14:paraId="26F26C50" w14:textId="77777777" w:rsidR="00E319B1" w:rsidRDefault="00E319B1">
            <w:pPr>
              <w:spacing w:before="9"/>
              <w:rPr>
                <w:sz w:val="18"/>
              </w:rPr>
            </w:pPr>
          </w:p>
          <w:p w14:paraId="4BE37F9E" w14:textId="77777777" w:rsidR="00E319B1" w:rsidRDefault="00E319B1">
            <w:pPr>
              <w:spacing w:before="9"/>
              <w:rPr>
                <w:sz w:val="18"/>
              </w:rPr>
            </w:pPr>
          </w:p>
          <w:p w14:paraId="0058BAC6" w14:textId="77777777" w:rsidR="00E319B1" w:rsidRDefault="00E319B1">
            <w:pPr>
              <w:spacing w:before="9"/>
              <w:rPr>
                <w:sz w:val="18"/>
              </w:rPr>
            </w:pPr>
          </w:p>
          <w:p w14:paraId="238FB5A2" w14:textId="77777777" w:rsidR="00E319B1" w:rsidRDefault="00E319B1">
            <w:pPr>
              <w:spacing w:before="9"/>
              <w:rPr>
                <w:sz w:val="18"/>
              </w:rPr>
            </w:pPr>
          </w:p>
          <w:p w14:paraId="594CA5ED" w14:textId="39A53086" w:rsidR="00E319B1" w:rsidRPr="00E319B1" w:rsidRDefault="00E319B1">
            <w:pPr>
              <w:spacing w:before="9"/>
            </w:pPr>
            <w:r>
              <w:rPr>
                <w:sz w:val="18"/>
              </w:rPr>
              <w:t xml:space="preserve">       </w:t>
            </w:r>
            <w:r w:rsidR="00C406EE">
              <w:t xml:space="preserve">   </w:t>
            </w:r>
          </w:p>
          <w:p w14:paraId="4D0AECB8" w14:textId="03A4DCAF" w:rsidR="00E319B1" w:rsidRDefault="00E319B1">
            <w:pPr>
              <w:spacing w:before="9"/>
              <w:rPr>
                <w:sz w:val="18"/>
              </w:rPr>
            </w:pPr>
          </w:p>
          <w:p w14:paraId="66B2DAFF" w14:textId="76885607" w:rsidR="00095042" w:rsidRDefault="00095042">
            <w:pPr>
              <w:spacing w:before="9"/>
              <w:rPr>
                <w:sz w:val="18"/>
              </w:rPr>
            </w:pPr>
          </w:p>
          <w:p w14:paraId="6759523C" w14:textId="68B4C633" w:rsidR="00095042" w:rsidRDefault="00095042">
            <w:pPr>
              <w:spacing w:before="9"/>
              <w:rPr>
                <w:sz w:val="18"/>
              </w:rPr>
            </w:pPr>
          </w:p>
          <w:p w14:paraId="7A247CC6" w14:textId="77777777" w:rsidR="00095042" w:rsidRDefault="00095042">
            <w:pPr>
              <w:spacing w:before="9"/>
              <w:rPr>
                <w:sz w:val="18"/>
              </w:rPr>
            </w:pPr>
          </w:p>
          <w:p w14:paraId="310A0EFD" w14:textId="42B334EC" w:rsidR="00C406EE" w:rsidRDefault="00E034BC" w:rsidP="00E034BC">
            <w:pPr>
              <w:widowControl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    </w:t>
            </w:r>
          </w:p>
          <w:p w14:paraId="4E432574" w14:textId="77777777" w:rsidR="00C406EE" w:rsidRDefault="00C406EE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</w:p>
          <w:p w14:paraId="00012B3B" w14:textId="5DA2C0F5" w:rsidR="00C406EE" w:rsidRDefault="00C406EE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</w:p>
          <w:p w14:paraId="47D17050" w14:textId="77777777" w:rsidR="00BA0F84" w:rsidRDefault="00BA0F84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</w:p>
          <w:p w14:paraId="64C2F9CE" w14:textId="77777777" w:rsidR="00C406EE" w:rsidRDefault="00C406EE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</w:p>
          <w:p w14:paraId="338D6475" w14:textId="548C43B9" w:rsidR="00C406EE" w:rsidRPr="00C406EE" w:rsidRDefault="00301B32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İşletme Yetkilisinin</w:t>
            </w:r>
            <w:r w:rsidR="00C406EE" w:rsidRPr="00C406EE">
              <w:rPr>
                <w:rFonts w:eastAsiaTheme="minorHAnsi"/>
                <w:b/>
              </w:rPr>
              <w:t>;</w:t>
            </w:r>
          </w:p>
          <w:p w14:paraId="5253A662" w14:textId="572242AE" w:rsidR="00C406EE" w:rsidRPr="00C406EE" w:rsidRDefault="00BA0F84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  <w:r w:rsidRPr="00C406EE">
              <w:rPr>
                <w:rFonts w:eastAsiaTheme="minorHAnsi"/>
                <w:b/>
              </w:rPr>
              <w:t>Adı</w:t>
            </w:r>
            <w:r w:rsidR="00C406EE" w:rsidRPr="00C406EE">
              <w:rPr>
                <w:rFonts w:eastAsiaTheme="minorHAnsi"/>
                <w:b/>
              </w:rPr>
              <w:t xml:space="preserve"> ve </w:t>
            </w:r>
            <w:r w:rsidRPr="00C406EE">
              <w:rPr>
                <w:rFonts w:eastAsiaTheme="minorHAnsi"/>
                <w:b/>
              </w:rPr>
              <w:t>Soyadı</w:t>
            </w:r>
            <w:r w:rsidR="00C406EE" w:rsidRPr="00C406EE">
              <w:rPr>
                <w:rFonts w:eastAsiaTheme="minorHAnsi"/>
                <w:b/>
              </w:rPr>
              <w:t>:</w:t>
            </w:r>
          </w:p>
          <w:p w14:paraId="6E22DB2F" w14:textId="64507BB9" w:rsidR="00C406EE" w:rsidRPr="00C406EE" w:rsidRDefault="00BA0F84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</w:rPr>
            </w:pPr>
            <w:proofErr w:type="spellStart"/>
            <w:r w:rsidRPr="00C406EE">
              <w:rPr>
                <w:rFonts w:eastAsiaTheme="minorHAnsi"/>
                <w:b/>
              </w:rPr>
              <w:t>Ünvanı</w:t>
            </w:r>
            <w:proofErr w:type="spellEnd"/>
            <w:r>
              <w:rPr>
                <w:rFonts w:eastAsiaTheme="minorHAnsi"/>
                <w:b/>
              </w:rPr>
              <w:t>:</w:t>
            </w:r>
          </w:p>
          <w:p w14:paraId="6815E61B" w14:textId="1E3FF8B5" w:rsidR="00E319B1" w:rsidRPr="00C406EE" w:rsidRDefault="00BA0F84" w:rsidP="00C406EE">
            <w:pPr>
              <w:spacing w:line="360" w:lineRule="auto"/>
              <w:rPr>
                <w:b/>
              </w:rPr>
            </w:pPr>
            <w:r w:rsidRPr="00C406EE">
              <w:rPr>
                <w:rFonts w:eastAsiaTheme="minorHAnsi"/>
                <w:b/>
              </w:rPr>
              <w:t>İmzası:</w:t>
            </w:r>
          </w:p>
          <w:p w14:paraId="14E9E274" w14:textId="77777777" w:rsidR="00E319B1" w:rsidRPr="00C406EE" w:rsidRDefault="00E319B1" w:rsidP="00C406EE">
            <w:pPr>
              <w:spacing w:line="360" w:lineRule="auto"/>
            </w:pPr>
          </w:p>
          <w:p w14:paraId="7E8E86EC" w14:textId="6DFE7FF5" w:rsidR="00BA0F84" w:rsidRPr="00E319B1" w:rsidRDefault="00BA0F84" w:rsidP="00BA0F84">
            <w:pPr>
              <w:spacing w:before="9"/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</w:t>
            </w:r>
            <w:r w:rsidR="00301B32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  </w:t>
            </w:r>
            <w:r w:rsidRPr="00E319B1">
              <w:rPr>
                <w:rFonts w:eastAsiaTheme="minorHAnsi"/>
              </w:rPr>
              <w:t>(Firma Kaşesi/Mührü)</w:t>
            </w:r>
          </w:p>
          <w:p w14:paraId="6390FC57" w14:textId="34BE2B43" w:rsidR="00E319B1" w:rsidRDefault="00E319B1">
            <w:pPr>
              <w:spacing w:before="9"/>
              <w:rPr>
                <w:sz w:val="18"/>
              </w:rPr>
            </w:pPr>
          </w:p>
          <w:p w14:paraId="35D381DC" w14:textId="77777777" w:rsidR="00E319B1" w:rsidRDefault="00E319B1">
            <w:pPr>
              <w:spacing w:before="9"/>
              <w:rPr>
                <w:sz w:val="18"/>
              </w:rPr>
            </w:pPr>
          </w:p>
          <w:p w14:paraId="4286EF2C" w14:textId="77777777" w:rsidR="00E319B1" w:rsidRDefault="00E319B1">
            <w:pPr>
              <w:spacing w:before="9"/>
              <w:rPr>
                <w:sz w:val="18"/>
              </w:rPr>
            </w:pPr>
          </w:p>
          <w:p w14:paraId="69AE2379" w14:textId="448EF8BB" w:rsidR="00E319B1" w:rsidRDefault="00BA0F84">
            <w:pPr>
              <w:spacing w:before="9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</w:t>
            </w:r>
            <w:proofErr w:type="gramStart"/>
            <w:r w:rsidRPr="00E319B1">
              <w:t>…….</w:t>
            </w:r>
            <w:proofErr w:type="gramEnd"/>
            <w:r w:rsidRPr="00E319B1">
              <w:t>/……./</w:t>
            </w:r>
            <w:r>
              <w:t>20……</w:t>
            </w:r>
          </w:p>
          <w:p w14:paraId="7D5B214E" w14:textId="77AD27CE" w:rsidR="00BA0F84" w:rsidRPr="00C406EE" w:rsidRDefault="00BA0F84" w:rsidP="00BA0F84">
            <w:pPr>
              <w:widowControl/>
              <w:adjustRightInd w:val="0"/>
              <w:rPr>
                <w:rFonts w:eastAsiaTheme="minorHAnsi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C406EE">
              <w:rPr>
                <w:rFonts w:eastAsiaTheme="minorHAnsi"/>
              </w:rPr>
              <w:t>Tarih</w:t>
            </w:r>
          </w:p>
          <w:p w14:paraId="2E8B92EC" w14:textId="77777777" w:rsidR="00C406EE" w:rsidRDefault="00C406EE">
            <w:pPr>
              <w:spacing w:before="9"/>
              <w:rPr>
                <w:sz w:val="18"/>
              </w:rPr>
            </w:pPr>
          </w:p>
          <w:p w14:paraId="06EBC542" w14:textId="2B22FAEE" w:rsidR="00BA0F84" w:rsidRDefault="00BA0F84">
            <w:pPr>
              <w:spacing w:before="9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</w:p>
        </w:tc>
      </w:tr>
    </w:tbl>
    <w:p w14:paraId="47F895DD" w14:textId="247C83D8" w:rsidR="00871DB5" w:rsidRDefault="00871DB5" w:rsidP="00C406EE">
      <w:pPr>
        <w:spacing w:before="6"/>
        <w:rPr>
          <w:sz w:val="28"/>
        </w:rPr>
      </w:pPr>
    </w:p>
    <w:sectPr w:rsidR="00871DB5">
      <w:pgSz w:w="11910" w:h="16840"/>
      <w:pgMar w:top="1180" w:right="11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F6F4" w14:textId="77777777" w:rsidR="00D247D5" w:rsidRDefault="00D247D5" w:rsidP="0016211B">
      <w:r>
        <w:separator/>
      </w:r>
    </w:p>
  </w:endnote>
  <w:endnote w:type="continuationSeparator" w:id="0">
    <w:p w14:paraId="1A98276A" w14:textId="77777777" w:rsidR="00D247D5" w:rsidRDefault="00D247D5" w:rsidP="0016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0C9" w14:textId="77777777" w:rsidR="00F06A17" w:rsidRDefault="00F06A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15031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16211B" w:rsidRPr="00A047A6" w14:paraId="558C19EE" w14:textId="77777777" w:rsidTr="00A047A6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ADF898" w14:textId="77777777" w:rsidR="0016211B" w:rsidRPr="00F06A17" w:rsidRDefault="0016211B" w:rsidP="00A047A6">
          <w:pPr>
            <w:pStyle w:val="AltBilgi"/>
            <w:jc w:val="center"/>
            <w:rPr>
              <w:sz w:val="24"/>
              <w:szCs w:val="24"/>
            </w:rPr>
          </w:pPr>
          <w:bookmarkStart w:id="0" w:name="_Hlk85100968"/>
          <w:r w:rsidRPr="00F06A17">
            <w:rPr>
              <w:sz w:val="24"/>
              <w:szCs w:val="24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6D7B4" w14:textId="77777777" w:rsidR="0016211B" w:rsidRPr="00F06A17" w:rsidRDefault="0016211B" w:rsidP="00A047A6">
          <w:pPr>
            <w:pStyle w:val="AltBilgi"/>
            <w:jc w:val="center"/>
            <w:rPr>
              <w:sz w:val="24"/>
              <w:szCs w:val="24"/>
            </w:rPr>
          </w:pPr>
          <w:r w:rsidRPr="00F06A17">
            <w:rPr>
              <w:sz w:val="24"/>
              <w:szCs w:val="24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2DF13A" w14:textId="43050D0C" w:rsidR="0016211B" w:rsidRPr="00F06A17" w:rsidRDefault="0016211B" w:rsidP="00A047A6">
          <w:pPr>
            <w:pStyle w:val="AltBilgi"/>
            <w:jc w:val="center"/>
            <w:rPr>
              <w:sz w:val="24"/>
              <w:szCs w:val="24"/>
            </w:rPr>
          </w:pPr>
          <w:r w:rsidRPr="00F06A17">
            <w:rPr>
              <w:sz w:val="24"/>
              <w:szCs w:val="24"/>
            </w:rPr>
            <w:t>Yürürlük Onayı</w:t>
          </w:r>
        </w:p>
      </w:tc>
    </w:tr>
    <w:tr w:rsidR="0016211B" w:rsidRPr="00A047A6" w14:paraId="51E949F5" w14:textId="77777777" w:rsidTr="00A047A6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BB3D2" w14:textId="77777777" w:rsidR="0016211B" w:rsidRPr="00F06A17" w:rsidRDefault="0016211B" w:rsidP="00A047A6">
          <w:pPr>
            <w:pStyle w:val="AltBilgi"/>
            <w:jc w:val="center"/>
            <w:rPr>
              <w:sz w:val="24"/>
              <w:szCs w:val="24"/>
            </w:rPr>
          </w:pPr>
          <w:r w:rsidRPr="00F06A17">
            <w:rPr>
              <w:sz w:val="24"/>
              <w:szCs w:val="24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82DC" w14:textId="33D25DB3" w:rsidR="0016211B" w:rsidRPr="00F06A17" w:rsidRDefault="0016211B" w:rsidP="00A047A6">
          <w:pPr>
            <w:pStyle w:val="AltBilgi"/>
            <w:jc w:val="center"/>
            <w:rPr>
              <w:sz w:val="24"/>
              <w:szCs w:val="24"/>
            </w:rPr>
          </w:pPr>
          <w:r w:rsidRPr="00F06A17">
            <w:rPr>
              <w:sz w:val="24"/>
              <w:szCs w:val="24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EAF30A0" w14:textId="28617BCA" w:rsidR="0016211B" w:rsidRPr="00F06A17" w:rsidRDefault="0016211B" w:rsidP="00A047A6">
          <w:pPr>
            <w:pStyle w:val="AltBilgi"/>
            <w:jc w:val="center"/>
            <w:rPr>
              <w:sz w:val="24"/>
              <w:szCs w:val="24"/>
            </w:rPr>
          </w:pPr>
          <w:r w:rsidRPr="00F06A17">
            <w:rPr>
              <w:sz w:val="24"/>
              <w:szCs w:val="24"/>
            </w:rPr>
            <w:t>Üst Yönetici</w:t>
          </w:r>
        </w:p>
      </w:tc>
    </w:tr>
    <w:bookmarkEnd w:id="0"/>
  </w:tbl>
  <w:p w14:paraId="1B23871B" w14:textId="77777777" w:rsidR="0016211B" w:rsidRDefault="001621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66AD" w14:textId="77777777" w:rsidR="00F06A17" w:rsidRDefault="00F06A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535A" w14:textId="77777777" w:rsidR="00D247D5" w:rsidRDefault="00D247D5" w:rsidP="0016211B">
      <w:r>
        <w:separator/>
      </w:r>
    </w:p>
  </w:footnote>
  <w:footnote w:type="continuationSeparator" w:id="0">
    <w:p w14:paraId="3CFF1393" w14:textId="77777777" w:rsidR="00D247D5" w:rsidRDefault="00D247D5" w:rsidP="0016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C937" w14:textId="77777777" w:rsidR="00F06A17" w:rsidRDefault="00F06A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014"/>
      <w:gridCol w:w="1842"/>
      <w:gridCol w:w="1296"/>
    </w:tblGrid>
    <w:tr w:rsidR="004B0603" w:rsidRPr="004B0603" w14:paraId="340233FB" w14:textId="77777777" w:rsidTr="00F06A17">
      <w:trPr>
        <w:trHeight w:val="276"/>
      </w:trPr>
      <w:tc>
        <w:tcPr>
          <w:tcW w:w="1536" w:type="dxa"/>
          <w:vMerge w:val="restart"/>
          <w:vAlign w:val="center"/>
        </w:tcPr>
        <w:p w14:paraId="333A5790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4B0603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66D2FEEF" wp14:editId="478B0664">
                <wp:extent cx="838200" cy="838200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4" w:type="dxa"/>
          <w:vMerge w:val="restart"/>
          <w:vAlign w:val="center"/>
        </w:tcPr>
        <w:p w14:paraId="603E0434" w14:textId="498940C4" w:rsidR="004B0603" w:rsidRPr="00D83693" w:rsidRDefault="00D83693" w:rsidP="003E597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 w:val="24"/>
              <w:szCs w:val="24"/>
              <w:lang w:eastAsia="tr-TR"/>
            </w:rPr>
          </w:pPr>
          <w:r w:rsidRPr="00D83693">
            <w:rPr>
              <w:rFonts w:eastAsia="Calibri"/>
              <w:b/>
              <w:sz w:val="24"/>
              <w:szCs w:val="24"/>
              <w:lang w:eastAsia="tr-TR"/>
            </w:rPr>
            <w:t>STAJ DEFTERİ</w:t>
          </w:r>
        </w:p>
      </w:tc>
      <w:tc>
        <w:tcPr>
          <w:tcW w:w="1842" w:type="dxa"/>
          <w:vAlign w:val="center"/>
        </w:tcPr>
        <w:p w14:paraId="46343760" w14:textId="77777777" w:rsidR="004B0603" w:rsidRPr="00F06A17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F06A17">
            <w:rPr>
              <w:rFonts w:eastAsia="Calibri"/>
              <w:sz w:val="24"/>
              <w:szCs w:val="24"/>
              <w:lang w:eastAsia="tr-TR"/>
            </w:rPr>
            <w:t>Doküman No</w:t>
          </w:r>
        </w:p>
      </w:tc>
      <w:tc>
        <w:tcPr>
          <w:tcW w:w="1296" w:type="dxa"/>
          <w:vAlign w:val="center"/>
        </w:tcPr>
        <w:p w14:paraId="5C3D3AB6" w14:textId="1D5FE5F4" w:rsidR="004B0603" w:rsidRPr="00F06A17" w:rsidRDefault="00F06A17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 w:rsidRPr="00F06A17">
            <w:rPr>
              <w:rFonts w:eastAsia="Calibri"/>
              <w:b/>
              <w:sz w:val="24"/>
              <w:szCs w:val="24"/>
              <w:lang w:eastAsia="tr-TR"/>
            </w:rPr>
            <w:t>FR.</w:t>
          </w:r>
          <w:r w:rsidR="00C25704">
            <w:rPr>
              <w:rFonts w:eastAsia="Calibri"/>
              <w:b/>
              <w:sz w:val="24"/>
              <w:szCs w:val="24"/>
              <w:lang w:eastAsia="tr-TR"/>
            </w:rPr>
            <w:t>584</w:t>
          </w:r>
        </w:p>
      </w:tc>
    </w:tr>
    <w:tr w:rsidR="004B0603" w:rsidRPr="004B0603" w14:paraId="6C660F2A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5390F22F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7AA7D248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133B12DD" w14:textId="77777777" w:rsidR="004B0603" w:rsidRPr="00F06A17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F06A17">
            <w:rPr>
              <w:rFonts w:eastAsia="Calibri"/>
              <w:sz w:val="24"/>
              <w:szCs w:val="24"/>
              <w:lang w:eastAsia="tr-TR"/>
            </w:rPr>
            <w:t>İlk Yayın Tarihi</w:t>
          </w:r>
        </w:p>
      </w:tc>
      <w:tc>
        <w:tcPr>
          <w:tcW w:w="1296" w:type="dxa"/>
          <w:vAlign w:val="center"/>
        </w:tcPr>
        <w:p w14:paraId="5C4F61C1" w14:textId="4BD5FEDA" w:rsidR="004B0603" w:rsidRPr="00F06A17" w:rsidRDefault="00F06A17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 w:rsidRPr="00F06A17">
            <w:rPr>
              <w:rFonts w:eastAsia="Calibri"/>
              <w:b/>
              <w:sz w:val="24"/>
              <w:szCs w:val="24"/>
              <w:lang w:eastAsia="tr-TR"/>
            </w:rPr>
            <w:t>13.11.2025</w:t>
          </w:r>
        </w:p>
      </w:tc>
    </w:tr>
    <w:tr w:rsidR="004B0603" w:rsidRPr="004B0603" w14:paraId="3438CAD9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2260A73C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70FC6EB4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1F2FDB4A" w14:textId="77777777" w:rsidR="004B0603" w:rsidRPr="00F06A17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F06A17">
            <w:rPr>
              <w:rFonts w:eastAsia="Calibri"/>
              <w:sz w:val="24"/>
              <w:szCs w:val="24"/>
              <w:lang w:eastAsia="tr-TR"/>
            </w:rPr>
            <w:t>Revizyon Tarihi</w:t>
          </w:r>
        </w:p>
      </w:tc>
      <w:tc>
        <w:tcPr>
          <w:tcW w:w="1296" w:type="dxa"/>
          <w:vAlign w:val="center"/>
        </w:tcPr>
        <w:p w14:paraId="09FC6EF1" w14:textId="6B9EC4BD" w:rsidR="004B0603" w:rsidRPr="00F06A17" w:rsidRDefault="00F06A17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 w:rsidRPr="00F06A17">
            <w:rPr>
              <w:rFonts w:eastAsia="Calibri"/>
              <w:b/>
              <w:sz w:val="24"/>
              <w:szCs w:val="24"/>
              <w:lang w:eastAsia="tr-TR"/>
            </w:rPr>
            <w:t>-</w:t>
          </w:r>
        </w:p>
      </w:tc>
    </w:tr>
    <w:tr w:rsidR="004B0603" w:rsidRPr="004B0603" w14:paraId="65A92702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01CAC2A0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5A9914CB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3DBF9115" w14:textId="77777777" w:rsidR="004B0603" w:rsidRPr="00F06A17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F06A17">
            <w:rPr>
              <w:rFonts w:eastAsia="Calibri"/>
              <w:sz w:val="24"/>
              <w:szCs w:val="24"/>
              <w:lang w:eastAsia="tr-TR"/>
            </w:rPr>
            <w:t>Revizyon No</w:t>
          </w:r>
        </w:p>
      </w:tc>
      <w:tc>
        <w:tcPr>
          <w:tcW w:w="1296" w:type="dxa"/>
          <w:vAlign w:val="center"/>
        </w:tcPr>
        <w:p w14:paraId="792D9B3B" w14:textId="44EE74CE" w:rsidR="004B0603" w:rsidRPr="00F06A17" w:rsidRDefault="00F06A17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 w:rsidRPr="00F06A17">
            <w:rPr>
              <w:rFonts w:eastAsia="Calibri"/>
              <w:b/>
              <w:sz w:val="24"/>
              <w:szCs w:val="24"/>
              <w:lang w:eastAsia="tr-TR"/>
            </w:rPr>
            <w:t>0</w:t>
          </w:r>
        </w:p>
      </w:tc>
    </w:tr>
    <w:tr w:rsidR="004B0603" w:rsidRPr="004B0603" w14:paraId="431DBC70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254A6C3E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33274B4F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0580E5CD" w14:textId="77777777" w:rsidR="004B0603" w:rsidRPr="00F06A17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F06A17">
            <w:rPr>
              <w:rFonts w:eastAsia="Calibri"/>
              <w:sz w:val="24"/>
              <w:szCs w:val="24"/>
              <w:lang w:eastAsia="tr-TR"/>
            </w:rPr>
            <w:t>Sayfa</w:t>
          </w:r>
        </w:p>
      </w:tc>
      <w:tc>
        <w:tcPr>
          <w:tcW w:w="1296" w:type="dxa"/>
          <w:vAlign w:val="center"/>
        </w:tcPr>
        <w:p w14:paraId="3CFCA39E" w14:textId="23E8AC15" w:rsidR="004B0603" w:rsidRPr="00F06A17" w:rsidRDefault="00F06A17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begin"/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instrText>PAGE  \* Arabic  \* MERGEFORMAT</w:instrText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separate"/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t>1</w:t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end"/>
          </w:r>
          <w:r w:rsidRPr="00F06A17">
            <w:rPr>
              <w:rFonts w:eastAsia="Calibri"/>
              <w:b/>
              <w:sz w:val="24"/>
              <w:szCs w:val="24"/>
              <w:lang w:eastAsia="tr-TR"/>
            </w:rPr>
            <w:t>/</w:t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begin"/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instrText>NUMPAGES  \* Arabic  \* MERGEFORMAT</w:instrText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separate"/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t>2</w:t>
          </w:r>
          <w:r w:rsidRPr="00F06A17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end"/>
          </w:r>
        </w:p>
      </w:tc>
    </w:tr>
  </w:tbl>
  <w:p w14:paraId="3F295E2B" w14:textId="351282D3" w:rsidR="004B0603" w:rsidRDefault="00CF59A7" w:rsidP="00CF59A7">
    <w:pPr>
      <w:pStyle w:val="stBilgi"/>
      <w:tabs>
        <w:tab w:val="clear" w:pos="4536"/>
        <w:tab w:val="clear" w:pos="9072"/>
        <w:tab w:val="left" w:pos="343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63D0" w14:textId="77777777" w:rsidR="00F06A17" w:rsidRDefault="00F06A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B5"/>
    <w:rsid w:val="0000301A"/>
    <w:rsid w:val="000156B6"/>
    <w:rsid w:val="000873E4"/>
    <w:rsid w:val="00095042"/>
    <w:rsid w:val="000C08F9"/>
    <w:rsid w:val="00131933"/>
    <w:rsid w:val="00151205"/>
    <w:rsid w:val="0016211B"/>
    <w:rsid w:val="001923A1"/>
    <w:rsid w:val="002124BA"/>
    <w:rsid w:val="00223943"/>
    <w:rsid w:val="002979A1"/>
    <w:rsid w:val="002C7C35"/>
    <w:rsid w:val="00301B32"/>
    <w:rsid w:val="00334B8F"/>
    <w:rsid w:val="003E2D48"/>
    <w:rsid w:val="003E597A"/>
    <w:rsid w:val="0047041E"/>
    <w:rsid w:val="004B0603"/>
    <w:rsid w:val="00511604"/>
    <w:rsid w:val="00534029"/>
    <w:rsid w:val="005437A4"/>
    <w:rsid w:val="00560B7A"/>
    <w:rsid w:val="00583276"/>
    <w:rsid w:val="00591189"/>
    <w:rsid w:val="005F6C48"/>
    <w:rsid w:val="0067181E"/>
    <w:rsid w:val="00694D2F"/>
    <w:rsid w:val="006B2BFD"/>
    <w:rsid w:val="007C6DDA"/>
    <w:rsid w:val="007D12FC"/>
    <w:rsid w:val="00871DB5"/>
    <w:rsid w:val="009B3B44"/>
    <w:rsid w:val="00A047A6"/>
    <w:rsid w:val="00A05E79"/>
    <w:rsid w:val="00A82BEE"/>
    <w:rsid w:val="00A86E63"/>
    <w:rsid w:val="00AC43A4"/>
    <w:rsid w:val="00BA0F84"/>
    <w:rsid w:val="00C25704"/>
    <w:rsid w:val="00C406EE"/>
    <w:rsid w:val="00CC5557"/>
    <w:rsid w:val="00CF59A7"/>
    <w:rsid w:val="00D247D5"/>
    <w:rsid w:val="00D53F27"/>
    <w:rsid w:val="00D6159D"/>
    <w:rsid w:val="00D83693"/>
    <w:rsid w:val="00E034BC"/>
    <w:rsid w:val="00E319B1"/>
    <w:rsid w:val="00E86EE7"/>
    <w:rsid w:val="00E93001"/>
    <w:rsid w:val="00F06A17"/>
    <w:rsid w:val="00F9512E"/>
    <w:rsid w:val="00FB53CC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3A6B"/>
  <w15:docId w15:val="{21DF7B3B-3CF5-4628-9F3C-B3AC1993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A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1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spacing w:before="1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ind w:left="516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line="489" w:lineRule="exact"/>
      <w:ind w:left="331"/>
    </w:pPr>
    <w:rPr>
      <w:rFonts w:ascii="Calibri" w:eastAsia="Calibri" w:hAnsi="Calibri" w:cs="Calibri"/>
      <w:b/>
      <w:bCs/>
      <w:sz w:val="48"/>
      <w:szCs w:val="4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621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211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621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211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B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1829-5FE0-4E6B-93A1-6E83766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6</vt:i4>
      </vt:variant>
    </vt:vector>
  </HeadingPairs>
  <TitlesOfParts>
    <vt:vector size="27" baseType="lpstr">
      <vt:lpstr/>
      <vt:lpstr>ALANYA ALAADDİN KEYKUBAT ÜNİVERSİTESİ (ALKÜ)</vt:lpstr>
      <vt:lpstr>STAJ DEFTERİ</vt:lpstr>
      <vt:lpstr>    </vt:lpstr>
      <vt:lpstr>    </vt:lpstr>
      <vt:lpstr>    </vt:lpstr>
      <vt:lpstr>    </vt:lpstr>
      <vt:lpstr>    </vt:lpstr>
      <vt:lpstr>    </vt:lpstr>
      <vt:lpstr>    ÖĞRENCİNİN;</vt:lpstr>
      <vt:lpstr>    ADI VE SOYADI: STAJ TÜRÜ:</vt:lpstr>
      <vt:lpstr>        Öğrencinin;</vt:lpstr>
      <vt:lpstr>        Numarası	:</vt:lpstr>
      <vt:lpstr>        Staj Yapılan;</vt:lpstr>
      <vt:lpstr>        Kurumun Adı     	:</vt:lpstr>
      <vt:lpstr>        Staj Başlama Tarihi	:</vt:lpstr>
      <vt:lpstr>        Staj Bitiş Tarihi	:</vt:lpstr>
      <vt:lpstr>        İş Yeri Adresi		:</vt:lpstr>
      <vt:lpstr>        İşyeri Sorumlusu		: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ACER</cp:lastModifiedBy>
  <cp:revision>27</cp:revision>
  <cp:lastPrinted>2025-11-13T08:31:00Z</cp:lastPrinted>
  <dcterms:created xsi:type="dcterms:W3CDTF">2025-07-21T04:12:00Z</dcterms:created>
  <dcterms:modified xsi:type="dcterms:W3CDTF">2025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